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1B0BF" w14:textId="77777777" w:rsidR="00C25607" w:rsidRDefault="00C25607">
      <w:pPr>
        <w:adjustRightInd/>
        <w:rPr>
          <w:rFonts w:hAnsi="Times New Roman" w:cs="Times New Roman"/>
          <w:b w:val="0"/>
          <w:bCs w:val="0"/>
          <w:spacing w:val="6"/>
        </w:rPr>
      </w:pPr>
      <w:r>
        <w:rPr>
          <w:rFonts w:hint="eastAsia"/>
        </w:rPr>
        <w:t>様式第１号</w:t>
      </w:r>
    </w:p>
    <w:p w14:paraId="5EF67669" w14:textId="4A99C538" w:rsidR="00C25607" w:rsidRPr="00D4311D" w:rsidRDefault="00D4311D" w:rsidP="00D4311D">
      <w:pPr>
        <w:adjustRightInd/>
        <w:jc w:val="center"/>
        <w:rPr>
          <w:rFonts w:asciiTheme="majorEastAsia" w:eastAsiaTheme="majorEastAsia" w:hAnsiTheme="majorEastAsia" w:cs="Times New Roman"/>
          <w:b w:val="0"/>
          <w:bCs w:val="0"/>
          <w:spacing w:val="6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 w:rsidR="00B85551">
        <w:rPr>
          <w:rFonts w:asciiTheme="majorEastAsia" w:eastAsiaTheme="majorEastAsia" w:hAnsiTheme="majorEastAsia" w:hint="eastAsia"/>
          <w:sz w:val="40"/>
          <w:szCs w:val="40"/>
        </w:rPr>
        <w:t>宮崎県</w:t>
      </w:r>
      <w:r w:rsidR="00467A28">
        <w:rPr>
          <w:rFonts w:asciiTheme="majorEastAsia" w:eastAsiaTheme="majorEastAsia" w:hAnsiTheme="majorEastAsia" w:hint="eastAsia"/>
          <w:sz w:val="40"/>
          <w:szCs w:val="40"/>
        </w:rPr>
        <w:t>職員（</w:t>
      </w:r>
      <w:r w:rsidR="0025676B">
        <w:rPr>
          <w:rFonts w:asciiTheme="majorEastAsia" w:eastAsiaTheme="majorEastAsia" w:hAnsiTheme="majorEastAsia" w:hint="eastAsia"/>
          <w:sz w:val="40"/>
          <w:szCs w:val="40"/>
        </w:rPr>
        <w:t>カムバック採用</w:t>
      </w:r>
      <w:r w:rsidR="00C25607" w:rsidRPr="00D4311D">
        <w:rPr>
          <w:rFonts w:asciiTheme="majorEastAsia" w:eastAsiaTheme="majorEastAsia" w:hAnsiTheme="majorEastAsia" w:hint="eastAsia"/>
          <w:sz w:val="40"/>
          <w:szCs w:val="40"/>
        </w:rPr>
        <w:t>）選考申込書</w:t>
      </w:r>
    </w:p>
    <w:p w14:paraId="45ABCA2B" w14:textId="77777777" w:rsidR="00174300" w:rsidRPr="00D4311D" w:rsidRDefault="00174300">
      <w:pPr>
        <w:adjustRightInd/>
        <w:rPr>
          <w:rFonts w:hAnsi="Times New Roman" w:cs="Times New Roman"/>
          <w:b w:val="0"/>
          <w:bCs w:val="0"/>
          <w:spacing w:val="6"/>
        </w:rPr>
      </w:pPr>
    </w:p>
    <w:p w14:paraId="6A77BD6B" w14:textId="77777777" w:rsidR="00C25607" w:rsidRDefault="00C25607">
      <w:pPr>
        <w:adjustRightInd/>
        <w:rPr>
          <w:rFonts w:hAnsi="Times New Roman" w:cs="Times New Roman"/>
          <w:b w:val="0"/>
          <w:bCs w:val="0"/>
          <w:spacing w:val="6"/>
        </w:rPr>
      </w:pPr>
      <w:r>
        <w:t xml:space="preserve">                                                    </w:t>
      </w:r>
      <w:r>
        <w:rPr>
          <w:rFonts w:hint="eastAsia"/>
        </w:rPr>
        <w:t xml:space="preserve">　　</w:t>
      </w:r>
      <w:r w:rsidR="009950FB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55"/>
        <w:gridCol w:w="783"/>
        <w:gridCol w:w="2450"/>
        <w:gridCol w:w="686"/>
        <w:gridCol w:w="1854"/>
        <w:gridCol w:w="1848"/>
      </w:tblGrid>
      <w:tr w:rsidR="000D1A06" w:rsidRPr="000D1A06" w14:paraId="3B015E51" w14:textId="77777777" w:rsidTr="00266004">
        <w:trPr>
          <w:trHeight w:val="563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AA9DFF" w14:textId="77777777" w:rsidR="000D1A06" w:rsidRDefault="000D1A06" w:rsidP="00294D9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77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6697A2" w14:textId="3CDB5881" w:rsidR="000D1A06" w:rsidRPr="0069681F" w:rsidRDefault="000D1A06" w:rsidP="00294D9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Cs w:val="0"/>
                <w:spacing w:val="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D3DE51" w14:textId="77777777" w:rsidR="000D1A06" w:rsidRPr="004B3E9A" w:rsidRDefault="000D1A06" w:rsidP="00294D9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 w:rsidRPr="004B3E9A">
              <w:rPr>
                <w:rFonts w:hint="eastAsia"/>
                <w:b w:val="0"/>
              </w:rPr>
              <w:t>写　真</w:t>
            </w:r>
          </w:p>
          <w:p w14:paraId="5D04B9AB" w14:textId="77777777" w:rsidR="000D1A06" w:rsidRPr="004B3E9A" w:rsidRDefault="000D1A06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 w:rsidRPr="004B3E9A">
              <w:rPr>
                <w:b w:val="0"/>
              </w:rPr>
              <w:t>(4</w:t>
            </w:r>
            <w:r w:rsidRPr="004B3E9A">
              <w:rPr>
                <w:rFonts w:hint="eastAsia"/>
                <w:b w:val="0"/>
              </w:rPr>
              <w:t>㎝×</w:t>
            </w:r>
            <w:r w:rsidRPr="004B3E9A">
              <w:rPr>
                <w:b w:val="0"/>
              </w:rPr>
              <w:t>3</w:t>
            </w:r>
            <w:r w:rsidRPr="004B3E9A">
              <w:rPr>
                <w:rFonts w:hint="eastAsia"/>
                <w:b w:val="0"/>
              </w:rPr>
              <w:t>㎝</w:t>
            </w:r>
            <w:r w:rsidRPr="004B3E9A">
              <w:rPr>
                <w:b w:val="0"/>
              </w:rPr>
              <w:t>)</w:t>
            </w:r>
          </w:p>
          <w:p w14:paraId="1953B2DC" w14:textId="77777777" w:rsidR="000D1A06" w:rsidRDefault="000D1A06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 w:rsidRPr="004B3E9A">
              <w:rPr>
                <w:b w:val="0"/>
              </w:rPr>
              <w:t>(</w:t>
            </w:r>
            <w:r w:rsidRPr="004B3E9A">
              <w:rPr>
                <w:rFonts w:hint="eastAsia"/>
                <w:b w:val="0"/>
              </w:rPr>
              <w:t>上半身・無帽</w:t>
            </w:r>
            <w:r w:rsidRPr="004B3E9A">
              <w:rPr>
                <w:b w:val="0"/>
              </w:rPr>
              <w:t>)</w:t>
            </w:r>
          </w:p>
        </w:tc>
      </w:tr>
      <w:tr w:rsidR="000D1A06" w14:paraId="112C064E" w14:textId="77777777" w:rsidTr="00137582">
        <w:trPr>
          <w:trHeight w:val="840"/>
          <w:jc w:val="center"/>
        </w:trPr>
        <w:tc>
          <w:tcPr>
            <w:tcW w:w="115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8C0C56" w14:textId="77777777" w:rsidR="000D1A06" w:rsidRDefault="000D1A06" w:rsidP="00294D9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773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76DEB9" w14:textId="54989317" w:rsidR="000D1A06" w:rsidRDefault="000D1A06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                   </w:t>
            </w:r>
          </w:p>
        </w:tc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4B2DE1" w14:textId="77777777" w:rsidR="000D1A06" w:rsidRDefault="000D1A06" w:rsidP="00294D9C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697BE3" w14:paraId="6EE146D7" w14:textId="77777777" w:rsidTr="00174300">
        <w:trPr>
          <w:trHeight w:val="85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FA9196" w14:textId="77777777" w:rsidR="00697BE3" w:rsidRDefault="00697BE3" w:rsidP="00697BE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7B00AA0" w14:textId="77777777" w:rsidR="00697BE3" w:rsidRDefault="00697BE3" w:rsidP="00697BE3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昭和</w:t>
            </w:r>
          </w:p>
          <w:p w14:paraId="07945B85" w14:textId="77777777" w:rsidR="00697BE3" w:rsidRDefault="00697BE3" w:rsidP="00697BE3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24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187A40D" w14:textId="77777777" w:rsidR="00697BE3" w:rsidRPr="00D4311D" w:rsidRDefault="00697BE3" w:rsidP="00697BE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b w:val="0"/>
                <w:bCs w:val="0"/>
                <w:spacing w:val="6"/>
              </w:rPr>
            </w:pPr>
            <w:r w:rsidRPr="00697BE3"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t xml:space="preserve"> </w:t>
            </w:r>
            <w:r w:rsidRPr="00697BE3">
              <w:rPr>
                <w:rFonts w:hint="eastAsia"/>
              </w:rPr>
              <w:t xml:space="preserve">　日　生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AD8368" w14:textId="77777777" w:rsidR="00697BE3" w:rsidRDefault="00697BE3" w:rsidP="00697BE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96E9D9" w14:textId="77777777" w:rsidR="00697BE3" w:rsidRDefault="00697BE3" w:rsidP="00697BE3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       </w:t>
            </w:r>
            <w:r>
              <w:rPr>
                <w:rFonts w:hint="eastAsia"/>
              </w:rPr>
              <w:t>歳</w:t>
            </w:r>
          </w:p>
          <w:p w14:paraId="4A960518" w14:textId="22180C33" w:rsidR="00697BE3" w:rsidRPr="004B3E9A" w:rsidRDefault="00667E6F" w:rsidP="00697BE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b w:val="0"/>
              </w:rPr>
              <w:t>(</w:t>
            </w:r>
            <w:r w:rsidR="009950FB">
              <w:rPr>
                <w:rFonts w:hint="eastAsia"/>
                <w:b w:val="0"/>
              </w:rPr>
              <w:t>R</w:t>
            </w:r>
            <w:r w:rsidR="00B333AA">
              <w:rPr>
                <w:rFonts w:hint="eastAsia"/>
                <w:b w:val="0"/>
              </w:rPr>
              <w:t>8</w:t>
            </w:r>
            <w:r w:rsidR="00697BE3" w:rsidRPr="004B3E9A">
              <w:rPr>
                <w:b w:val="0"/>
              </w:rPr>
              <w:t>.4.1</w:t>
            </w:r>
            <w:r w:rsidR="00697BE3" w:rsidRPr="004B3E9A">
              <w:rPr>
                <w:rFonts w:hint="eastAsia"/>
                <w:b w:val="0"/>
              </w:rPr>
              <w:t>現在</w:t>
            </w:r>
            <w:r w:rsidR="00697BE3" w:rsidRPr="004B3E9A">
              <w:rPr>
                <w:b w:val="0"/>
              </w:rPr>
              <w:t>)</w:t>
            </w:r>
          </w:p>
        </w:tc>
        <w:tc>
          <w:tcPr>
            <w:tcW w:w="18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4E4CB2" w14:textId="77777777" w:rsidR="00697BE3" w:rsidRDefault="00697BE3" w:rsidP="00697BE3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D4311D" w14:paraId="3AD6B442" w14:textId="77777777" w:rsidTr="00B333AA">
        <w:trPr>
          <w:trHeight w:val="997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67A1D0" w14:textId="77777777" w:rsidR="00D4311D" w:rsidRDefault="00D4311D" w:rsidP="004B3E9A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現</w:t>
            </w:r>
            <w:r>
              <w:t xml:space="preserve"> </w:t>
            </w:r>
            <w:r>
              <w:rPr>
                <w:rFonts w:hint="eastAsia"/>
              </w:rPr>
              <w:t>住</w:t>
            </w:r>
            <w: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76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B77E35" w14:textId="77777777" w:rsid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（〒　　　　　）　　電話（　　　　）　　－</w:t>
            </w:r>
          </w:p>
          <w:p w14:paraId="1F718256" w14:textId="77777777" w:rsid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0A1D0DE" w14:textId="77777777" w:rsidR="00D4311D" w:rsidRP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D4311D" w14:paraId="1AF76A87" w14:textId="77777777" w:rsidTr="00B333AA">
        <w:trPr>
          <w:trHeight w:val="997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E191F" w14:textId="77777777" w:rsidR="00D4311D" w:rsidRDefault="00D4311D" w:rsidP="004B3E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連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7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6AF99" w14:textId="77777777" w:rsid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（〒　　　　　）</w:t>
            </w:r>
            <w:r>
              <w:t xml:space="preserve">    </w:t>
            </w:r>
            <w:r>
              <w:rPr>
                <w:rFonts w:hint="eastAsia"/>
              </w:rPr>
              <w:t>電話（　　　　）　　－</w:t>
            </w:r>
          </w:p>
          <w:p w14:paraId="5FAB6BA7" w14:textId="77777777" w:rsid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E4DD529" w14:textId="77777777" w:rsidR="00D4311D" w:rsidRP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BF419B" w14:paraId="04711806" w14:textId="77777777" w:rsidTr="00B333AA">
        <w:trPr>
          <w:trHeight w:val="997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EE829" w14:textId="77777777" w:rsidR="00DC14FF" w:rsidRDefault="00DC14FF" w:rsidP="004B3E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</w:pPr>
            <w:r>
              <w:rPr>
                <w:rFonts w:hint="eastAsia"/>
              </w:rPr>
              <w:t>メール</w:t>
            </w:r>
          </w:p>
          <w:p w14:paraId="57E87E6F" w14:textId="59F62178" w:rsidR="00BF419B" w:rsidRDefault="00DC14FF" w:rsidP="004B3E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7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75413" w14:textId="77777777" w:rsidR="00BF419B" w:rsidRDefault="00BF419B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</w:pPr>
          </w:p>
        </w:tc>
      </w:tr>
    </w:tbl>
    <w:p w14:paraId="449C13BD" w14:textId="77777777" w:rsidR="00174300" w:rsidRDefault="00174300">
      <w:pPr>
        <w:adjustRightInd/>
        <w:rPr>
          <w:rFonts w:hAnsi="Times New Roman" w:cs="Times New Roman"/>
          <w:b w:val="0"/>
          <w:bCs w:val="0"/>
          <w:spacing w:val="6"/>
        </w:rPr>
      </w:pPr>
    </w:p>
    <w:p w14:paraId="32AE1779" w14:textId="77777777" w:rsidR="00C25607" w:rsidRDefault="00C25607" w:rsidP="00070159">
      <w:pPr>
        <w:adjustRightInd/>
        <w:rPr>
          <w:rFonts w:hAnsi="Times New Roman" w:cs="Times New Roman"/>
          <w:b w:val="0"/>
          <w:bCs w:val="0"/>
          <w:spacing w:val="6"/>
        </w:rPr>
      </w:pPr>
      <w:r>
        <w:t xml:space="preserve">    </w:t>
      </w:r>
      <w:r>
        <w:rPr>
          <w:rFonts w:hint="eastAsia"/>
        </w:rPr>
        <w:t>学</w:t>
      </w:r>
      <w:r w:rsidR="004B3E9A">
        <w:rPr>
          <w:rFonts w:hint="eastAsia"/>
        </w:rPr>
        <w:t xml:space="preserve">　</w:t>
      </w:r>
      <w:r w:rsidR="0068544C">
        <w:rPr>
          <w:rFonts w:hint="eastAsia"/>
        </w:rPr>
        <w:t>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7"/>
        <w:gridCol w:w="7159"/>
      </w:tblGrid>
      <w:tr w:rsidR="00C25607" w14:paraId="141C37DA" w14:textId="77777777" w:rsidTr="003F01CB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4051" w14:textId="10CD90AC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 xml:space="preserve">　年月</w:t>
            </w:r>
            <w:r w:rsidR="003F01CB">
              <w:rPr>
                <w:rFonts w:hint="eastAsia"/>
              </w:rPr>
              <w:t>(和暦)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4895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                 </w:t>
            </w:r>
            <w:r>
              <w:rPr>
                <w:rFonts w:hint="eastAsia"/>
              </w:rPr>
              <w:t xml:space="preserve">　学　　　　歴</w:t>
            </w:r>
            <w:r>
              <w:t xml:space="preserve">                       </w:t>
            </w:r>
          </w:p>
        </w:tc>
      </w:tr>
      <w:tr w:rsidR="00C25607" w14:paraId="2B76B7EF" w14:textId="77777777" w:rsidTr="003F01CB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99750C2" w14:textId="3933D68C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D01DC8B" w14:textId="1602C40E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                                        </w:t>
            </w:r>
            <w:r w:rsidR="00934C59">
              <w:rPr>
                <w:rFonts w:hint="eastAsia"/>
              </w:rPr>
              <w:t xml:space="preserve">　</w:t>
            </w:r>
            <w:r w:rsidR="001A15FE">
              <w:rPr>
                <w:rFonts w:hint="eastAsia"/>
              </w:rPr>
              <w:t>高等学校</w:t>
            </w:r>
            <w:r>
              <w:rPr>
                <w:rFonts w:hint="eastAsia"/>
              </w:rPr>
              <w:t>卒業</w:t>
            </w:r>
          </w:p>
        </w:tc>
      </w:tr>
      <w:tr w:rsidR="00C25607" w14:paraId="2BB32F60" w14:textId="77777777" w:rsidTr="003F01CB">
        <w:trPr>
          <w:jc w:val="center"/>
        </w:trPr>
        <w:tc>
          <w:tcPr>
            <w:tcW w:w="16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47B13D6" w14:textId="14BA9E51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715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0B49B37" w14:textId="03281CBD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                                                </w:t>
            </w:r>
            <w:r w:rsidR="001A15F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入学</w:t>
            </w:r>
          </w:p>
        </w:tc>
      </w:tr>
      <w:tr w:rsidR="00C25607" w14:paraId="6939B3CD" w14:textId="77777777" w:rsidTr="003F01CB">
        <w:trPr>
          <w:jc w:val="center"/>
        </w:trPr>
        <w:tc>
          <w:tcPr>
            <w:tcW w:w="16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42D37AB" w14:textId="56583AA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715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5BD462B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2873D388" w14:textId="77777777" w:rsidTr="003F01CB">
        <w:trPr>
          <w:jc w:val="center"/>
        </w:trPr>
        <w:tc>
          <w:tcPr>
            <w:tcW w:w="16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5B3AF4D" w14:textId="11CEFF79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715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9590DD1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070159" w14:paraId="7225C4DD" w14:textId="77777777" w:rsidTr="003F01CB">
        <w:trPr>
          <w:jc w:val="center"/>
        </w:trPr>
        <w:tc>
          <w:tcPr>
            <w:tcW w:w="16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E86E29E" w14:textId="4D2B8086" w:rsidR="00070159" w:rsidRDefault="00070159" w:rsidP="00B2111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715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7B0BBEA" w14:textId="77777777" w:rsidR="00070159" w:rsidRDefault="00070159" w:rsidP="00B2111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8C168E" w14:paraId="1AD221EE" w14:textId="77777777" w:rsidTr="000D6631">
        <w:trPr>
          <w:trHeight w:val="58"/>
          <w:jc w:val="center"/>
        </w:trPr>
        <w:tc>
          <w:tcPr>
            <w:tcW w:w="16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BC53" w14:textId="1065BB39" w:rsidR="008C168E" w:rsidRDefault="008C168E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715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7180" w14:textId="77777777" w:rsidR="008C168E" w:rsidRDefault="008C168E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2B8BCB6D" w14:textId="77777777" w:rsidR="00D76638" w:rsidRDefault="00D76638">
      <w:pPr>
        <w:adjustRightInd/>
      </w:pPr>
    </w:p>
    <w:p w14:paraId="6207F1E2" w14:textId="5DD766B3" w:rsidR="00C25607" w:rsidRDefault="00C25607">
      <w:pPr>
        <w:adjustRightInd/>
        <w:rPr>
          <w:rFonts w:hAnsi="Times New Roman" w:cs="Times New Roman"/>
          <w:b w:val="0"/>
          <w:bCs w:val="0"/>
          <w:spacing w:val="6"/>
        </w:rPr>
      </w:pPr>
      <w:r>
        <w:t xml:space="preserve">    </w:t>
      </w:r>
      <w:r>
        <w:rPr>
          <w:rFonts w:hint="eastAsia"/>
        </w:rPr>
        <w:t>免許・資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1"/>
        <w:gridCol w:w="6995"/>
      </w:tblGrid>
      <w:tr w:rsidR="00C25607" w14:paraId="271D9D63" w14:textId="77777777" w:rsidTr="003F01CB">
        <w:trPr>
          <w:jc w:val="center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5114" w14:textId="057F3D48" w:rsidR="00C25607" w:rsidRDefault="00C25607" w:rsidP="00D4311D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取得年月</w:t>
            </w:r>
            <w:r w:rsidR="003F01CB">
              <w:rPr>
                <w:rFonts w:hint="eastAsia"/>
              </w:rPr>
              <w:t>(和暦)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4E46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免許・資格名</w:t>
            </w:r>
          </w:p>
        </w:tc>
      </w:tr>
      <w:tr w:rsidR="00C25607" w14:paraId="19CC1AF7" w14:textId="77777777" w:rsidTr="003F01CB">
        <w:trPr>
          <w:jc w:val="center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62B9D28" w14:textId="7F6A3C98" w:rsidR="00C25607" w:rsidRDefault="00C25607" w:rsidP="0069681F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238D83B" w14:textId="77777777" w:rsidR="00C25607" w:rsidRDefault="00C25607" w:rsidP="0069681F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1578E6" w14:paraId="2E2AE33E" w14:textId="77777777" w:rsidTr="003F01CB">
        <w:trPr>
          <w:jc w:val="center"/>
        </w:trPr>
        <w:tc>
          <w:tcPr>
            <w:tcW w:w="178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6332CCD" w14:textId="29A37FB7" w:rsidR="001578E6" w:rsidRPr="001578E6" w:rsidRDefault="001578E6" w:rsidP="00D633D9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</w:pPr>
          </w:p>
        </w:tc>
        <w:tc>
          <w:tcPr>
            <w:tcW w:w="699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44AA1B8" w14:textId="77777777" w:rsidR="001578E6" w:rsidRDefault="001578E6" w:rsidP="00D633D9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B333AA" w14:paraId="3128665D" w14:textId="77777777" w:rsidTr="003F01CB">
        <w:trPr>
          <w:jc w:val="center"/>
        </w:trPr>
        <w:tc>
          <w:tcPr>
            <w:tcW w:w="178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B36436D" w14:textId="77777777" w:rsidR="00B333AA" w:rsidRPr="001578E6" w:rsidRDefault="00B333AA" w:rsidP="00D633D9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</w:pPr>
          </w:p>
        </w:tc>
        <w:tc>
          <w:tcPr>
            <w:tcW w:w="699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BC5750F" w14:textId="77777777" w:rsidR="00B333AA" w:rsidRDefault="00B333AA" w:rsidP="00D633D9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1578E6" w14:paraId="772E9294" w14:textId="77777777" w:rsidTr="003F01CB">
        <w:trPr>
          <w:jc w:val="center"/>
        </w:trPr>
        <w:tc>
          <w:tcPr>
            <w:tcW w:w="178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E5C7B5E" w14:textId="006769EC" w:rsidR="001578E6" w:rsidRPr="001578E6" w:rsidRDefault="001578E6" w:rsidP="00D633D9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</w:pPr>
          </w:p>
        </w:tc>
        <w:tc>
          <w:tcPr>
            <w:tcW w:w="699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CF5A7AD" w14:textId="77777777" w:rsidR="001578E6" w:rsidRDefault="001578E6" w:rsidP="00D633D9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6B6430B4" w14:textId="77777777" w:rsidTr="003F01CB">
        <w:trPr>
          <w:jc w:val="center"/>
        </w:trPr>
        <w:tc>
          <w:tcPr>
            <w:tcW w:w="178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0BA25FC" w14:textId="1A573F6E" w:rsidR="00C25607" w:rsidRDefault="00C25607" w:rsidP="0069681F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699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05015E2" w14:textId="77777777" w:rsidR="00C25607" w:rsidRDefault="00C25607" w:rsidP="0069681F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0430E35F" w14:textId="77777777" w:rsidTr="003F01CB">
        <w:trPr>
          <w:jc w:val="center"/>
        </w:trPr>
        <w:tc>
          <w:tcPr>
            <w:tcW w:w="178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DAD4CAB" w14:textId="20291763" w:rsidR="00C25607" w:rsidRDefault="00C25607" w:rsidP="0069681F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699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C632FE2" w14:textId="77777777" w:rsidR="00C25607" w:rsidRDefault="00C25607" w:rsidP="0069681F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3BC5064D" w14:textId="77777777" w:rsidTr="003F01CB">
        <w:trPr>
          <w:jc w:val="center"/>
        </w:trPr>
        <w:tc>
          <w:tcPr>
            <w:tcW w:w="178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6723" w14:textId="6372EA31" w:rsidR="00C25607" w:rsidRDefault="00C25607" w:rsidP="0069681F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699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8953" w14:textId="77777777" w:rsidR="00C25607" w:rsidRDefault="00C25607" w:rsidP="0069681F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5F2F8E8D" w14:textId="57258D01" w:rsidR="00D76638" w:rsidRDefault="000D6631" w:rsidP="000D6631">
      <w:pPr>
        <w:adjustRightInd/>
        <w:ind w:firstLineChars="100" w:firstLine="231"/>
        <w:rPr>
          <w:rFonts w:hAnsi="Times New Roman" w:cs="Times New Roman"/>
          <w:b w:val="0"/>
          <w:bCs w:val="0"/>
          <w:spacing w:val="6"/>
        </w:rPr>
      </w:pPr>
      <w:r>
        <w:rPr>
          <w:rFonts w:hint="eastAsia"/>
        </w:rPr>
        <w:lastRenderedPageBreak/>
        <w:t>宮崎県職員退職後の職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7"/>
        <w:gridCol w:w="4907"/>
        <w:gridCol w:w="2252"/>
      </w:tblGrid>
      <w:tr w:rsidR="00D76638" w14:paraId="3965499D" w14:textId="77777777" w:rsidTr="003A02E0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8E5D" w14:textId="77777777" w:rsidR="00D76638" w:rsidRDefault="00D76638" w:rsidP="003A02E0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</w:t>
            </w:r>
            <w:r>
              <w:rPr>
                <w:rFonts w:hint="eastAsia"/>
              </w:rPr>
              <w:t>年月(和暦)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6924" w14:textId="77777777" w:rsidR="00D76638" w:rsidRDefault="00D76638" w:rsidP="003A02E0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勤　務　先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5E5F" w14:textId="77777777" w:rsidR="00D76638" w:rsidRDefault="00D76638" w:rsidP="003A02E0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職務内容</w:t>
            </w:r>
          </w:p>
        </w:tc>
      </w:tr>
      <w:tr w:rsidR="00D76638" w14:paraId="2A397AF2" w14:textId="77777777" w:rsidTr="007520BF">
        <w:trPr>
          <w:jc w:val="center"/>
        </w:trPr>
        <w:tc>
          <w:tcPr>
            <w:tcW w:w="1617" w:type="dxa"/>
            <w:tcBorders>
              <w:top w:val="single" w:sz="4" w:space="0" w:color="000000" w:themeColor="text1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2D4028C" w14:textId="77777777" w:rsidR="00D76638" w:rsidRDefault="00D76638" w:rsidP="003A02E0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4907" w:type="dxa"/>
            <w:tcBorders>
              <w:top w:val="single" w:sz="4" w:space="0" w:color="000000" w:themeColor="text1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A7288DB" w14:textId="77777777" w:rsidR="00D76638" w:rsidRDefault="00D76638" w:rsidP="003A02E0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/>
              <w:bottom w:val="dashed" w:sz="4" w:space="0" w:color="auto"/>
              <w:right w:val="single" w:sz="4" w:space="0" w:color="000000" w:themeColor="text1"/>
            </w:tcBorders>
          </w:tcPr>
          <w:p w14:paraId="56F904C9" w14:textId="77777777" w:rsidR="00D76638" w:rsidRDefault="00D76638" w:rsidP="003A02E0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D76638" w14:paraId="3BA3BB8D" w14:textId="77777777" w:rsidTr="007520BF">
        <w:trPr>
          <w:jc w:val="center"/>
        </w:trPr>
        <w:tc>
          <w:tcPr>
            <w:tcW w:w="16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A2E6D47" w14:textId="77777777" w:rsidR="00D76638" w:rsidRDefault="00D76638" w:rsidP="003A02E0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490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223350D" w14:textId="77777777" w:rsidR="00D76638" w:rsidRDefault="00D76638" w:rsidP="003A02E0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 w:themeColor="text1"/>
            </w:tcBorders>
          </w:tcPr>
          <w:p w14:paraId="7BB72217" w14:textId="77777777" w:rsidR="00D76638" w:rsidRDefault="00D76638" w:rsidP="003A02E0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D76638" w14:paraId="4F23C7A1" w14:textId="77777777" w:rsidTr="003A02E0">
        <w:trPr>
          <w:jc w:val="center"/>
        </w:trPr>
        <w:tc>
          <w:tcPr>
            <w:tcW w:w="16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E5D8A93" w14:textId="77777777" w:rsidR="00D76638" w:rsidRDefault="00D76638" w:rsidP="003A02E0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490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59A234F" w14:textId="77777777" w:rsidR="00D76638" w:rsidRDefault="00D76638" w:rsidP="003A02E0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5497BEB" w14:textId="77777777" w:rsidR="00D76638" w:rsidRDefault="00D76638" w:rsidP="003A02E0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0D6631" w14:paraId="7DA78D00" w14:textId="77777777" w:rsidTr="003A02E0">
        <w:trPr>
          <w:jc w:val="center"/>
        </w:trPr>
        <w:tc>
          <w:tcPr>
            <w:tcW w:w="16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813AFE6" w14:textId="77777777" w:rsidR="000D6631" w:rsidRDefault="000D6631" w:rsidP="003A02E0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490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65002AA" w14:textId="77777777" w:rsidR="000D6631" w:rsidRDefault="000D6631" w:rsidP="003A02E0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683141D" w14:textId="77777777" w:rsidR="000D6631" w:rsidRDefault="000D6631" w:rsidP="003A02E0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0D6631" w14:paraId="72B2820E" w14:textId="77777777" w:rsidTr="003A02E0">
        <w:trPr>
          <w:jc w:val="center"/>
        </w:trPr>
        <w:tc>
          <w:tcPr>
            <w:tcW w:w="16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46AA482" w14:textId="77777777" w:rsidR="000D6631" w:rsidRDefault="000D6631" w:rsidP="003A02E0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490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A35F99F" w14:textId="77777777" w:rsidR="000D6631" w:rsidRDefault="000D6631" w:rsidP="003A02E0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3B64645" w14:textId="77777777" w:rsidR="000D6631" w:rsidRDefault="000D6631" w:rsidP="003A02E0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0D6631" w14:paraId="1B000DCA" w14:textId="77777777" w:rsidTr="003A02E0">
        <w:trPr>
          <w:jc w:val="center"/>
        </w:trPr>
        <w:tc>
          <w:tcPr>
            <w:tcW w:w="16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979E6EF" w14:textId="77777777" w:rsidR="000D6631" w:rsidRDefault="000D6631" w:rsidP="003A02E0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490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49D3A02" w14:textId="77777777" w:rsidR="000D6631" w:rsidRDefault="000D6631" w:rsidP="003A02E0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EC73318" w14:textId="77777777" w:rsidR="000D6631" w:rsidRDefault="000D6631" w:rsidP="003A02E0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0D6631" w14:paraId="6E9BFFBE" w14:textId="77777777" w:rsidTr="003A02E0">
        <w:trPr>
          <w:jc w:val="center"/>
        </w:trPr>
        <w:tc>
          <w:tcPr>
            <w:tcW w:w="16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7BD9AF2" w14:textId="77777777" w:rsidR="000D6631" w:rsidRDefault="000D6631" w:rsidP="003A02E0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490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FEDFD06" w14:textId="77777777" w:rsidR="000D6631" w:rsidRDefault="000D6631" w:rsidP="003A02E0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810911E" w14:textId="77777777" w:rsidR="000D6631" w:rsidRDefault="000D6631" w:rsidP="003A02E0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D76638" w14:paraId="60CD3E63" w14:textId="77777777" w:rsidTr="003A02E0">
        <w:trPr>
          <w:jc w:val="center"/>
        </w:trPr>
        <w:tc>
          <w:tcPr>
            <w:tcW w:w="16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3C7D" w14:textId="77777777" w:rsidR="00D76638" w:rsidRDefault="00D76638" w:rsidP="003A02E0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490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4872" w14:textId="77777777" w:rsidR="00D76638" w:rsidRDefault="00D76638" w:rsidP="003A02E0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30BB" w14:textId="77777777" w:rsidR="00D76638" w:rsidRDefault="00D76638" w:rsidP="003A02E0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2784A9DB" w14:textId="3CDF4E9B" w:rsidR="00D76638" w:rsidRPr="00C62278" w:rsidRDefault="00D76638" w:rsidP="00C62278">
      <w:pPr>
        <w:adjustRightInd/>
        <w:snapToGrid w:val="0"/>
        <w:rPr>
          <w:rFonts w:hAnsi="Times New Roman" w:cs="Times New Roman"/>
          <w:b w:val="0"/>
          <w:bCs w:val="0"/>
          <w:spacing w:val="6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7"/>
        <w:gridCol w:w="7159"/>
      </w:tblGrid>
      <w:tr w:rsidR="007520BF" w14:paraId="62F73A57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E7B80" w14:textId="51C2D24C" w:rsidR="007520BF" w:rsidRDefault="007520BF" w:rsidP="00D4311D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</w:pPr>
            <w:r>
              <w:rPr>
                <w:rFonts w:hint="eastAsia"/>
              </w:rPr>
              <w:t>宮崎県職員の勤務期間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00FA" w14:textId="5424E566" w:rsidR="007520BF" w:rsidRDefault="007520BF" w:rsidP="00237B0C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 w:rsidRPr="00237B0C">
              <w:rPr>
                <w:rFonts w:hAnsi="Times New Roman" w:cs="Times New Roman" w:hint="eastAsia"/>
                <w:b w:val="0"/>
                <w:bCs w:val="0"/>
                <w:spacing w:val="35"/>
                <w:fitText w:val="1380" w:id="-908315646"/>
              </w:rPr>
              <w:t>採用年月</w:t>
            </w:r>
            <w:r w:rsidRPr="00237B0C">
              <w:rPr>
                <w:rFonts w:hAnsi="Times New Roman" w:cs="Times New Roman" w:hint="eastAsia"/>
                <w:b w:val="0"/>
                <w:bCs w:val="0"/>
                <w:fitText w:val="1380" w:id="-908315646"/>
              </w:rPr>
              <w:t>日</w:t>
            </w:r>
            <w:r>
              <w:rPr>
                <w:rFonts w:hAnsi="Times New Roman" w:cs="Times New Roman" w:hint="eastAsia"/>
                <w:b w:val="0"/>
                <w:bCs w:val="0"/>
                <w:spacing w:val="6"/>
              </w:rPr>
              <w:t>：　　　年　　月　　日</w:t>
            </w:r>
          </w:p>
          <w:p w14:paraId="4C5C5444" w14:textId="6843374E" w:rsidR="007520BF" w:rsidRDefault="007520BF" w:rsidP="00237B0C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 w:rsidRPr="00237B0C">
              <w:rPr>
                <w:rFonts w:hAnsi="Times New Roman" w:cs="Times New Roman" w:hint="eastAsia"/>
                <w:b w:val="0"/>
                <w:bCs w:val="0"/>
                <w:spacing w:val="35"/>
                <w:fitText w:val="1380" w:id="-908315648"/>
              </w:rPr>
              <w:t>退職年月</w:t>
            </w:r>
            <w:r w:rsidRPr="00237B0C">
              <w:rPr>
                <w:rFonts w:hAnsi="Times New Roman" w:cs="Times New Roman" w:hint="eastAsia"/>
                <w:b w:val="0"/>
                <w:bCs w:val="0"/>
                <w:fitText w:val="1380" w:id="-908315648"/>
              </w:rPr>
              <w:t>日</w:t>
            </w:r>
            <w:r>
              <w:rPr>
                <w:rFonts w:hAnsi="Times New Roman" w:cs="Times New Roman" w:hint="eastAsia"/>
                <w:b w:val="0"/>
                <w:bCs w:val="0"/>
                <w:spacing w:val="6"/>
              </w:rPr>
              <w:t>：　　　年　　月　　日</w:t>
            </w:r>
          </w:p>
          <w:p w14:paraId="4FD12574" w14:textId="12B5ABD4" w:rsidR="007520BF" w:rsidRDefault="00237B0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Ansi="Times New Roman" w:cs="Times New Roman" w:hint="eastAsia"/>
                <w:b w:val="0"/>
                <w:bCs w:val="0"/>
                <w:spacing w:val="6"/>
              </w:rPr>
              <w:t>退職時の所属：</w:t>
            </w:r>
          </w:p>
          <w:p w14:paraId="709F0CAA" w14:textId="67858ACE" w:rsidR="007520BF" w:rsidRDefault="007520B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Ansi="Times New Roman" w:cs="Times New Roman" w:hint="eastAsia"/>
                <w:b w:val="0"/>
                <w:bCs w:val="0"/>
                <w:spacing w:val="6"/>
              </w:rPr>
              <w:t>育児・介護休業等の期間</w:t>
            </w:r>
          </w:p>
          <w:p w14:paraId="656328B0" w14:textId="4C706F21" w:rsidR="007520BF" w:rsidRDefault="007520B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Ansi="Times New Roman" w:cs="Times New Roman" w:hint="eastAsia"/>
                <w:b w:val="0"/>
                <w:bCs w:val="0"/>
                <w:spacing w:val="6"/>
              </w:rPr>
              <w:t xml:space="preserve">　　　年　　月　　　～　　　年　　月　　</w:t>
            </w:r>
          </w:p>
          <w:p w14:paraId="68EA49AF" w14:textId="106432E9" w:rsidR="007520BF" w:rsidRDefault="007520B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Ansi="Times New Roman" w:cs="Times New Roman" w:hint="eastAsia"/>
                <w:b w:val="0"/>
                <w:bCs w:val="0"/>
                <w:spacing w:val="6"/>
              </w:rPr>
              <w:t xml:space="preserve">　　　年　　月　　　～　　　年　　月　　</w:t>
            </w:r>
          </w:p>
          <w:p w14:paraId="29D4C786" w14:textId="6F01DA07" w:rsidR="00237C00" w:rsidRPr="007520BF" w:rsidRDefault="00237C00" w:rsidP="00237C00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300" w:firstLine="726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 w:rsidRPr="00237C00">
              <w:rPr>
                <w:rFonts w:hAnsi="Times New Roman" w:cs="Times New Roman" w:hint="eastAsia"/>
                <w:b w:val="0"/>
                <w:bCs w:val="0"/>
                <w:spacing w:val="6"/>
              </w:rPr>
              <w:t xml:space="preserve">年　　月　　　～　　　年　　月　　</w:t>
            </w:r>
          </w:p>
        </w:tc>
      </w:tr>
      <w:tr w:rsidR="0025676B" w14:paraId="53329966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9272A" w14:textId="1A0DBEB5" w:rsidR="0025676B" w:rsidRDefault="0025676B" w:rsidP="00D4311D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</w:pPr>
            <w:r>
              <w:rPr>
                <w:rFonts w:hint="eastAsia"/>
              </w:rPr>
              <w:t>宮崎県職員を退職した理由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0407" w14:textId="77777777" w:rsidR="0025676B" w:rsidRDefault="0025676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B99B39B" w14:textId="77777777" w:rsidR="00237C00" w:rsidRDefault="00237C00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C018421" w14:textId="77777777" w:rsidR="0025676B" w:rsidRDefault="0025676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285B36A" w14:textId="77777777" w:rsidR="0025676B" w:rsidRDefault="0025676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E4972EF" w14:textId="77777777" w:rsidR="0025676B" w:rsidRDefault="0025676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F955B46" w14:textId="77777777" w:rsidR="0025676B" w:rsidRDefault="0025676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4502F47" w14:textId="77777777" w:rsidR="0025676B" w:rsidRDefault="0025676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3C110769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8DCFC" w14:textId="77777777" w:rsidR="00C25607" w:rsidRDefault="00C25607" w:rsidP="00D4311D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志望動機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2742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A1B0D01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E36124A" w14:textId="77777777" w:rsidR="0025676B" w:rsidRDefault="0025676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7D5619F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00ECF8E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33D364E" w14:textId="77777777"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E591F41" w14:textId="77777777"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17F48F15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A628B" w14:textId="77777777" w:rsidR="00C25607" w:rsidRDefault="00C25607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自分の性格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234A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17335A0" w14:textId="77777777" w:rsidR="0025676B" w:rsidRDefault="0025676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D93A137" w14:textId="77777777" w:rsidR="0025676B" w:rsidRDefault="0025676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24532C7" w14:textId="77777777"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53B9BF81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700375C1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1DC97" w14:textId="77777777" w:rsidR="00C25607" w:rsidRDefault="00C25607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最近関心を</w:t>
            </w:r>
          </w:p>
          <w:p w14:paraId="5A185D07" w14:textId="77777777" w:rsidR="00C25607" w:rsidRDefault="00C25607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持っている</w:t>
            </w:r>
          </w:p>
          <w:p w14:paraId="73B5BD04" w14:textId="77777777" w:rsidR="00C25607" w:rsidRDefault="00C25607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こと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0904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8B09B71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A4838B6" w14:textId="77777777"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FB45EEE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5AAAEDF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4FC957A9" w14:textId="77777777" w:rsidR="00C25607" w:rsidRDefault="00C25607" w:rsidP="00C62278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b w:val="0"/>
          <w:bCs w:val="0"/>
          <w:spacing w:val="6"/>
        </w:rPr>
      </w:pPr>
    </w:p>
    <w:sectPr w:rsidR="00C25607" w:rsidSect="00070159">
      <w:type w:val="continuous"/>
      <w:pgSz w:w="11906" w:h="16838" w:code="9"/>
      <w:pgMar w:top="1247" w:right="1361" w:bottom="1418" w:left="1361" w:header="720" w:footer="720" w:gutter="0"/>
      <w:pgNumType w:start="1"/>
      <w:cols w:space="720"/>
      <w:noEndnote/>
      <w:docGrid w:type="linesAndChars" w:linePitch="329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89F8D" w14:textId="77777777" w:rsidR="0040599E" w:rsidRDefault="0040599E">
      <w:r>
        <w:separator/>
      </w:r>
    </w:p>
  </w:endnote>
  <w:endnote w:type="continuationSeparator" w:id="0">
    <w:p w14:paraId="766B1C51" w14:textId="77777777" w:rsidR="0040599E" w:rsidRDefault="0040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4D39F" w14:textId="77777777" w:rsidR="0040599E" w:rsidRDefault="0040599E">
      <w:r>
        <w:rPr>
          <w:rFonts w:hAnsi="Times New Roman" w:cs="Times New Roman"/>
          <w:b w:val="0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14:paraId="4BACEF83" w14:textId="77777777" w:rsidR="0040599E" w:rsidRDefault="004059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048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607"/>
    <w:rsid w:val="000614C7"/>
    <w:rsid w:val="00070159"/>
    <w:rsid w:val="000C467C"/>
    <w:rsid w:val="000D1A06"/>
    <w:rsid w:val="000D6631"/>
    <w:rsid w:val="00121CAD"/>
    <w:rsid w:val="001368E6"/>
    <w:rsid w:val="001578E6"/>
    <w:rsid w:val="00174300"/>
    <w:rsid w:val="00176231"/>
    <w:rsid w:val="001A15FE"/>
    <w:rsid w:val="00205C72"/>
    <w:rsid w:val="0023256B"/>
    <w:rsid w:val="00237B0C"/>
    <w:rsid w:val="00237C00"/>
    <w:rsid w:val="0025676B"/>
    <w:rsid w:val="0027721C"/>
    <w:rsid w:val="00294D9C"/>
    <w:rsid w:val="00354CEE"/>
    <w:rsid w:val="003F01CB"/>
    <w:rsid w:val="0040599E"/>
    <w:rsid w:val="004133BC"/>
    <w:rsid w:val="00460CEE"/>
    <w:rsid w:val="00463A71"/>
    <w:rsid w:val="00467A28"/>
    <w:rsid w:val="004B3E9A"/>
    <w:rsid w:val="005021A3"/>
    <w:rsid w:val="005D2417"/>
    <w:rsid w:val="00644420"/>
    <w:rsid w:val="00667E6F"/>
    <w:rsid w:val="0068544C"/>
    <w:rsid w:val="0069681F"/>
    <w:rsid w:val="00697BE3"/>
    <w:rsid w:val="0074487F"/>
    <w:rsid w:val="007520BF"/>
    <w:rsid w:val="00814627"/>
    <w:rsid w:val="00846D51"/>
    <w:rsid w:val="00893DA1"/>
    <w:rsid w:val="008C168E"/>
    <w:rsid w:val="00934C59"/>
    <w:rsid w:val="00946E00"/>
    <w:rsid w:val="009640A6"/>
    <w:rsid w:val="009950FB"/>
    <w:rsid w:val="009E3E2B"/>
    <w:rsid w:val="00A3053D"/>
    <w:rsid w:val="00AC1811"/>
    <w:rsid w:val="00B01C21"/>
    <w:rsid w:val="00B163DF"/>
    <w:rsid w:val="00B2111D"/>
    <w:rsid w:val="00B333AA"/>
    <w:rsid w:val="00B85551"/>
    <w:rsid w:val="00BF419B"/>
    <w:rsid w:val="00C25607"/>
    <w:rsid w:val="00C403B5"/>
    <w:rsid w:val="00C62278"/>
    <w:rsid w:val="00CA653E"/>
    <w:rsid w:val="00CB0CBA"/>
    <w:rsid w:val="00CC091A"/>
    <w:rsid w:val="00D229B8"/>
    <w:rsid w:val="00D4311D"/>
    <w:rsid w:val="00D47BCC"/>
    <w:rsid w:val="00D633D9"/>
    <w:rsid w:val="00D76638"/>
    <w:rsid w:val="00DC14FF"/>
    <w:rsid w:val="00DF0003"/>
    <w:rsid w:val="00E800F0"/>
    <w:rsid w:val="00EC02F3"/>
    <w:rsid w:val="00F0667A"/>
    <w:rsid w:val="00F475E1"/>
    <w:rsid w:val="00FA1A5D"/>
    <w:rsid w:val="00FB3B31"/>
    <w:rsid w:val="00FD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1BDD7C2"/>
  <w14:defaultImageDpi w14:val="0"/>
  <w15:docId w15:val="{EE068AD7-A328-45DE-83A2-18C1EF99D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b/>
      <w:bCs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6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25607"/>
    <w:rPr>
      <w:rFonts w:ascii="ＭＳ 明朝" w:eastAsia="ＭＳ 明朝" w:cs="ＭＳ 明朝"/>
      <w:b/>
      <w:bCs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C256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25607"/>
    <w:rPr>
      <w:rFonts w:ascii="ＭＳ 明朝" w:eastAsia="ＭＳ 明朝" w:cs="ＭＳ 明朝"/>
      <w:b/>
      <w:bCs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E2C35-6F95-437E-9F36-5103BEB2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</dc:creator>
  <cp:lastModifiedBy>津隈 祐喜</cp:lastModifiedBy>
  <cp:revision>18</cp:revision>
  <cp:lastPrinted>2025-08-29T07:05:00Z</cp:lastPrinted>
  <dcterms:created xsi:type="dcterms:W3CDTF">2016-07-11T04:30:00Z</dcterms:created>
  <dcterms:modified xsi:type="dcterms:W3CDTF">2025-08-29T07:05:00Z</dcterms:modified>
</cp:coreProperties>
</file>